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473F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10641BE0" w14:textId="388BC7C3" w:rsidR="001832B5" w:rsidRDefault="005318C0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bookmarkStart w:id="0" w:name="_GoBack"/>
      <w:bookmarkEnd w:id="0"/>
      <w:r w:rsidR="001832B5">
        <w:rPr>
          <w:rFonts w:cs="Times New Roman"/>
          <w:sz w:val="24"/>
          <w:szCs w:val="24"/>
        </w:rPr>
        <w:t>удье</w:t>
      </w:r>
      <w:r>
        <w:rPr>
          <w:rFonts w:cs="Times New Roman"/>
          <w:sz w:val="24"/>
          <w:szCs w:val="24"/>
        </w:rPr>
        <w:t xml:space="preserve"> </w:t>
      </w:r>
      <w:r w:rsidR="001832B5">
        <w:rPr>
          <w:rFonts w:cs="Times New Roman"/>
          <w:sz w:val="24"/>
          <w:szCs w:val="24"/>
        </w:rPr>
        <w:t>______________________________________</w:t>
      </w:r>
    </w:p>
    <w:p w14:paraId="6B8E1319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47FA529" w14:textId="77777777" w:rsidR="001832B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6FEFF221" w14:textId="77777777" w:rsidR="001832B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>
        <w:rPr>
          <w:rFonts w:cs="Times New Roman"/>
          <w:sz w:val="24"/>
          <w:szCs w:val="24"/>
        </w:rPr>
        <w:t xml:space="preserve">                            </w:t>
      </w:r>
    </w:p>
    <w:p w14:paraId="6328CCD4" w14:textId="77777777" w:rsidR="001832B5" w:rsidRPr="00EB2269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Pr="00EB2269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наименование</w:t>
      </w:r>
      <w:r w:rsidRPr="001832B5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Ф.И.О., </w:t>
      </w:r>
    </w:p>
    <w:p w14:paraId="2F46D023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4AAB9080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32D36AC6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73B3F376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598FE549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___________</w:t>
      </w:r>
    </w:p>
    <w:p w14:paraId="005BFF42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45C435E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4291566D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5CAD5D53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01E22F2B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5D383B51" w14:textId="77777777" w:rsidR="001832B5" w:rsidRPr="00772FBB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1488332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5DDEDCD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:   </w:t>
      </w:r>
      <w:r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0DF8CD1C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1CE15369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0B49AB61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>
        <w:rPr>
          <w:rFonts w:cs="Times New Roman"/>
          <w:sz w:val="24"/>
          <w:szCs w:val="24"/>
        </w:rPr>
        <w:t>_______________</w:t>
      </w:r>
    </w:p>
    <w:p w14:paraId="54A0C66D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6E92CDF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</w:t>
      </w:r>
    </w:p>
    <w:p w14:paraId="18A20896" w14:textId="77777777" w:rsidR="00473E4E" w:rsidRPr="00FB6B90" w:rsidRDefault="00473E4E" w:rsidP="00473E4E">
      <w:pPr>
        <w:jc w:val="center"/>
        <w:rPr>
          <w:sz w:val="24"/>
          <w:szCs w:val="24"/>
        </w:rPr>
      </w:pPr>
    </w:p>
    <w:p w14:paraId="1B301A77" w14:textId="77777777" w:rsidR="00473E4E" w:rsidRPr="001832B5" w:rsidRDefault="00473E4E" w:rsidP="00473E4E">
      <w:pPr>
        <w:jc w:val="center"/>
        <w:rPr>
          <w:b/>
          <w:bCs/>
          <w:sz w:val="24"/>
          <w:szCs w:val="24"/>
        </w:rPr>
      </w:pPr>
      <w:bookmarkStart w:id="1" w:name="_Hlk161862963"/>
      <w:r w:rsidRPr="001832B5">
        <w:rPr>
          <w:b/>
          <w:bCs/>
          <w:sz w:val="24"/>
          <w:szCs w:val="24"/>
        </w:rPr>
        <w:t>Ходатайство</w:t>
      </w:r>
    </w:p>
    <w:p w14:paraId="1F741502" w14:textId="77777777" w:rsidR="00473E4E" w:rsidRPr="001832B5" w:rsidRDefault="00473E4E" w:rsidP="00473E4E">
      <w:pPr>
        <w:jc w:val="center"/>
        <w:rPr>
          <w:b/>
          <w:bCs/>
          <w:sz w:val="24"/>
          <w:szCs w:val="24"/>
        </w:rPr>
      </w:pPr>
      <w:r w:rsidRPr="001832B5">
        <w:rPr>
          <w:b/>
          <w:bCs/>
          <w:sz w:val="24"/>
          <w:szCs w:val="24"/>
        </w:rPr>
        <w:t>о приобщении документов к материалам дела</w:t>
      </w:r>
      <w:bookmarkEnd w:id="1"/>
    </w:p>
    <w:p w14:paraId="4356B608" w14:textId="77777777" w:rsidR="00473E4E" w:rsidRPr="00FB6B90" w:rsidRDefault="00473E4E" w:rsidP="00473E4E">
      <w:pPr>
        <w:rPr>
          <w:sz w:val="24"/>
          <w:szCs w:val="24"/>
        </w:rPr>
      </w:pPr>
    </w:p>
    <w:p w14:paraId="217FE485" w14:textId="77777777" w:rsidR="001832B5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>
        <w:rPr>
          <w:rFonts w:cs="Times New Roman"/>
          <w:sz w:val="24"/>
          <w:szCs w:val="24"/>
        </w:rPr>
        <w:t>/материал № ___________ ______________________</w:t>
      </w:r>
    </w:p>
    <w:p w14:paraId="426E7C16" w14:textId="77777777" w:rsidR="001832B5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(указать </w:t>
      </w:r>
    </w:p>
    <w:p w14:paraId="58A80A14" w14:textId="77777777" w:rsidR="001832B5" w:rsidRDefault="001832B5" w:rsidP="00183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44134E87" w14:textId="77777777" w:rsidR="001832B5" w:rsidRPr="00EB2269" w:rsidRDefault="001832B5" w:rsidP="001832B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именование дела/материала)</w:t>
      </w:r>
    </w:p>
    <w:p w14:paraId="131678CF" w14:textId="77777777" w:rsidR="001832B5" w:rsidRDefault="001832B5" w:rsidP="001832B5">
      <w:pPr>
        <w:ind w:firstLine="567"/>
        <w:rPr>
          <w:sz w:val="24"/>
          <w:szCs w:val="24"/>
        </w:rPr>
      </w:pPr>
    </w:p>
    <w:p w14:paraId="378A1A10" w14:textId="6FF4881B" w:rsidR="00473E4E" w:rsidRPr="00FB6B90" w:rsidRDefault="00FB6B90" w:rsidP="001832B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473E4E" w:rsidRPr="00FB6B90">
        <w:rPr>
          <w:sz w:val="24"/>
          <w:szCs w:val="24"/>
        </w:rPr>
        <w:t xml:space="preserve">рошу приобщить к материалам  </w:t>
      </w:r>
      <w:r>
        <w:rPr>
          <w:sz w:val="24"/>
          <w:szCs w:val="24"/>
        </w:rPr>
        <w:t xml:space="preserve">данного </w:t>
      </w:r>
      <w:r w:rsidR="00473E4E" w:rsidRPr="00FB6B90">
        <w:rPr>
          <w:sz w:val="24"/>
          <w:szCs w:val="24"/>
        </w:rPr>
        <w:t>дела</w:t>
      </w:r>
      <w:r>
        <w:rPr>
          <w:sz w:val="24"/>
          <w:szCs w:val="24"/>
        </w:rPr>
        <w:t xml:space="preserve">/материала </w:t>
      </w:r>
      <w:r w:rsidR="00473E4E" w:rsidRPr="00FB6B90">
        <w:rPr>
          <w:sz w:val="24"/>
          <w:szCs w:val="24"/>
        </w:rPr>
        <w:t>следующие документы:</w:t>
      </w:r>
    </w:p>
    <w:p w14:paraId="4816969A" w14:textId="112D9FBD" w:rsidR="00473E4E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;</w:t>
      </w:r>
    </w:p>
    <w:p w14:paraId="259C7407" w14:textId="77777777" w:rsidR="00FB6B90" w:rsidRPr="00FB6B90" w:rsidRDefault="00FB6B90" w:rsidP="001832B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указать наименования и реквизиты документов)</w:t>
      </w:r>
    </w:p>
    <w:p w14:paraId="7E1C0176" w14:textId="3C4EDBED" w:rsidR="00473E4E" w:rsidRPr="00FB6B90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;</w:t>
      </w:r>
    </w:p>
    <w:p w14:paraId="137112AB" w14:textId="1322D216" w:rsidR="00473E4E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______________</w:t>
      </w:r>
      <w:r w:rsidR="001832B5">
        <w:rPr>
          <w:sz w:val="24"/>
          <w:szCs w:val="24"/>
        </w:rPr>
        <w:t>,</w:t>
      </w:r>
    </w:p>
    <w:p w14:paraId="0DAAA63D" w14:textId="39E244D3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которые подтверждают следующие обстоятельства: _________________________________</w:t>
      </w:r>
    </w:p>
    <w:p w14:paraId="38771A49" w14:textId="5DA41F4F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C5202F8" w14:textId="0979441C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2DB55764" w14:textId="77777777" w:rsidR="001832B5" w:rsidRPr="00FB6B90" w:rsidRDefault="001832B5" w:rsidP="001832B5">
      <w:pPr>
        <w:rPr>
          <w:sz w:val="24"/>
          <w:szCs w:val="24"/>
        </w:rPr>
      </w:pPr>
    </w:p>
    <w:p w14:paraId="53259741" w14:textId="25526B3F" w:rsidR="00473E4E" w:rsidRPr="00FB6B90" w:rsidRDefault="00473E4E" w:rsidP="00473E4E">
      <w:pPr>
        <w:rPr>
          <w:sz w:val="24"/>
          <w:szCs w:val="24"/>
        </w:rPr>
      </w:pPr>
      <w:r w:rsidRPr="00FB6B90">
        <w:rPr>
          <w:sz w:val="24"/>
          <w:szCs w:val="24"/>
        </w:rPr>
        <w:t>Приложени</w:t>
      </w:r>
      <w:r w:rsidR="001832B5">
        <w:rPr>
          <w:sz w:val="24"/>
          <w:szCs w:val="24"/>
        </w:rPr>
        <w:t>я</w:t>
      </w:r>
      <w:r w:rsidRPr="00FB6B90">
        <w:rPr>
          <w:sz w:val="24"/>
          <w:szCs w:val="24"/>
        </w:rPr>
        <w:t>:</w:t>
      </w:r>
    </w:p>
    <w:p w14:paraId="642883D5" w14:textId="77777777" w:rsidR="00473E4E" w:rsidRPr="00FB6B90" w:rsidRDefault="00473E4E" w:rsidP="00473E4E">
      <w:pPr>
        <w:rPr>
          <w:sz w:val="24"/>
          <w:szCs w:val="24"/>
        </w:rPr>
      </w:pPr>
    </w:p>
    <w:p w14:paraId="6E720495" w14:textId="3DBD396C" w:rsidR="00473E4E" w:rsidRDefault="001832B5" w:rsidP="00FB6B9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3E4E" w:rsidRPr="00FB6B90">
        <w:rPr>
          <w:sz w:val="24"/>
          <w:szCs w:val="24"/>
        </w:rPr>
        <w:t>. Перечень документов</w:t>
      </w:r>
      <w:r w:rsidR="00FB6B90">
        <w:rPr>
          <w:sz w:val="24"/>
          <w:szCs w:val="24"/>
        </w:rPr>
        <w:t>, приобщаемых к материалам дела, с указанием наименования документа, его реквизитов, а также в подлиннике или в копии он подается</w:t>
      </w:r>
      <w:r>
        <w:rPr>
          <w:sz w:val="24"/>
          <w:szCs w:val="24"/>
        </w:rPr>
        <w:t>, с копиями по числу лиц, участвующих в деле, если у них данные копии отсутствуют;</w:t>
      </w:r>
    </w:p>
    <w:p w14:paraId="0D5D0AD6" w14:textId="7FD42A88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0546">
        <w:rPr>
          <w:rFonts w:cs="Times New Roman"/>
          <w:sz w:val="24"/>
          <w:szCs w:val="24"/>
        </w:rPr>
        <w:t>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45755DED" w14:textId="77777777" w:rsidR="001832B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2A1310D" w14:textId="77777777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3CE3A567" w14:textId="77777777" w:rsidR="001832B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44D268E" w14:textId="77777777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294E054E" w14:textId="1ECCC9AA" w:rsidR="001832B5" w:rsidRPr="00FB6B90" w:rsidRDefault="001832B5" w:rsidP="00FB6B90">
      <w:pPr>
        <w:jc w:val="both"/>
        <w:rPr>
          <w:sz w:val="24"/>
          <w:szCs w:val="24"/>
        </w:rPr>
      </w:pPr>
    </w:p>
    <w:p w14:paraId="2726C6E9" w14:textId="77777777" w:rsidR="00FB6B90" w:rsidRDefault="00FB6B90" w:rsidP="00473E4E">
      <w:pPr>
        <w:rPr>
          <w:sz w:val="24"/>
          <w:szCs w:val="24"/>
        </w:rPr>
      </w:pPr>
    </w:p>
    <w:sectPr w:rsidR="00FB6B90" w:rsidSect="001832B5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62DD" w14:textId="77777777" w:rsidR="00985F91" w:rsidRDefault="00985F91" w:rsidP="00407DE7">
      <w:r>
        <w:separator/>
      </w:r>
    </w:p>
  </w:endnote>
  <w:endnote w:type="continuationSeparator" w:id="0">
    <w:p w14:paraId="0E0B9388" w14:textId="77777777" w:rsidR="00985F91" w:rsidRDefault="00985F91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FFF1A" w14:textId="77777777" w:rsidR="00985F91" w:rsidRDefault="00985F91" w:rsidP="00407DE7">
      <w:r>
        <w:separator/>
      </w:r>
    </w:p>
  </w:footnote>
  <w:footnote w:type="continuationSeparator" w:id="0">
    <w:p w14:paraId="76608CD1" w14:textId="77777777" w:rsidR="00985F91" w:rsidRDefault="00985F91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402F384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3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6F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832B5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E3C9D"/>
    <w:rsid w:val="001F23E6"/>
    <w:rsid w:val="0020170D"/>
    <w:rsid w:val="00201866"/>
    <w:rsid w:val="00201FBD"/>
    <w:rsid w:val="00204AC4"/>
    <w:rsid w:val="00212E29"/>
    <w:rsid w:val="002145BF"/>
    <w:rsid w:val="00217E38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3E4E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8C0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16F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25340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5F91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510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6B90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509-8EBC-4745-8F12-83538C0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Бондаренко</cp:lastModifiedBy>
  <cp:revision>3</cp:revision>
  <cp:lastPrinted>2024-03-13T07:31:00Z</cp:lastPrinted>
  <dcterms:created xsi:type="dcterms:W3CDTF">2024-03-20T18:36:00Z</dcterms:created>
  <dcterms:modified xsi:type="dcterms:W3CDTF">2024-06-17T11:13:00Z</dcterms:modified>
</cp:coreProperties>
</file>